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89" w:rsidRDefault="00946389" w:rsidP="00C66071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</w:p>
    <w:p w:rsidR="006840DD" w:rsidRPr="00A7530D" w:rsidRDefault="006840DD" w:rsidP="003516CB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>Приложение № 1</w:t>
      </w:r>
      <w:r w:rsidR="008A359D">
        <w:rPr>
          <w:rFonts w:ascii="Times New Roman" w:hAnsi="Times New Roman" w:cs="Times New Roman"/>
          <w:sz w:val="20"/>
        </w:rPr>
        <w:t>7</w:t>
      </w:r>
    </w:p>
    <w:p w:rsidR="003516CB" w:rsidRPr="00CE4A14" w:rsidRDefault="003516CB" w:rsidP="003516CB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724927" w:rsidRDefault="00724927" w:rsidP="00724927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Администрацией сельско</w:t>
      </w:r>
      <w:r w:rsidR="00983E6E">
        <w:rPr>
          <w:sz w:val="18"/>
          <w:szCs w:val="18"/>
        </w:rPr>
        <w:t xml:space="preserve">го поселения Старокамышлинский </w:t>
      </w:r>
      <w:r>
        <w:rPr>
          <w:sz w:val="18"/>
          <w:szCs w:val="18"/>
        </w:rPr>
        <w:t xml:space="preserve">сельсовет муниципального района Кушнаренковский район Республики Башкортостан </w:t>
      </w:r>
    </w:p>
    <w:p w:rsidR="00A10EFC" w:rsidRDefault="00A10EFC" w:rsidP="003516CB">
      <w:pPr>
        <w:pStyle w:val="ConsPlusNonformat"/>
        <w:ind w:left="10348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053FFA" w:rsidRDefault="00053FFA" w:rsidP="00053FFA">
      <w:pPr>
        <w:pStyle w:val="ConsPlusNonformat"/>
        <w:jc w:val="both"/>
      </w:pPr>
      <w:bookmarkStart w:id="0" w:name="P3593"/>
      <w:bookmarkEnd w:id="0"/>
      <w:r>
        <w:t xml:space="preserve">                              ОТЧЕТ О СОСТОЯНИИ                 ┌───────┐</w:t>
      </w:r>
    </w:p>
    <w:p w:rsidR="00053FFA" w:rsidRDefault="00053FFA" w:rsidP="00053FFA">
      <w:pPr>
        <w:pStyle w:val="ConsPlusNonformat"/>
        <w:jc w:val="both"/>
      </w:pPr>
      <w:r>
        <w:t xml:space="preserve">                   лицевого счета администратора источников     │ Коды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┌───────┐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финансирования дефицита бюджета N │       │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└───────┘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на "__" _________ 20__ г.           Дата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Финансовый орган            ____________________________        ├───────┤</w:t>
      </w:r>
    </w:p>
    <w:p w:rsidR="00053FFA" w:rsidRDefault="00053FFA" w:rsidP="00053FFA">
      <w:pPr>
        <w:pStyle w:val="ConsPlusNonformat"/>
        <w:jc w:val="both"/>
      </w:pPr>
      <w:r>
        <w:t>Администратор источников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финансирования дефицита бюджета ___________________  </w:t>
      </w:r>
      <w:r w:rsidR="003516CB">
        <w:t xml:space="preserve">           </w:t>
      </w:r>
      <w:r>
        <w:t>│       │</w:t>
      </w:r>
    </w:p>
    <w:p w:rsidR="00053FFA" w:rsidRDefault="00053FFA" w:rsidP="00053FFA">
      <w:pPr>
        <w:pStyle w:val="ConsPlusNonformat"/>
        <w:jc w:val="both"/>
      </w:pPr>
      <w:r>
        <w:t xml:space="preserve">Главный администратор источников                        </w:t>
      </w:r>
      <w:r w:rsidR="003516CB">
        <w:t xml:space="preserve">       </w:t>
      </w:r>
      <w:r>
        <w:t xml:space="preserve"> ├───────┤</w:t>
      </w:r>
    </w:p>
    <w:p w:rsidR="00053FFA" w:rsidRDefault="00053FFA" w:rsidP="00053FFA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053FFA" w:rsidRDefault="00053FFA" w:rsidP="00053FFA">
      <w:pPr>
        <w:pStyle w:val="ConsPlusNonformat"/>
        <w:jc w:val="both"/>
      </w:pPr>
      <w:r>
        <w:t>Наименование бюджета          _______________________           ├───────┤</w:t>
      </w:r>
    </w:p>
    <w:p w:rsidR="00053FFA" w:rsidRDefault="00053FFA" w:rsidP="00053FFA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053FFA" w:rsidRPr="00A7530D" w:rsidRDefault="00053FFA" w:rsidP="00A7530D">
      <w:pPr>
        <w:pStyle w:val="ConsPlusNonformat"/>
        <w:jc w:val="both"/>
      </w:pPr>
      <w:r w:rsidRPr="00A7530D">
        <w:t>1. Операции с бюджетными ассигнованиями</w:t>
      </w:r>
    </w:p>
    <w:p w:rsidR="00053FFA" w:rsidRPr="00A7530D" w:rsidRDefault="00053FFA" w:rsidP="00A7530D">
      <w:pPr>
        <w:pStyle w:val="ConsPlusNonformat"/>
        <w:jc w:val="both"/>
      </w:pPr>
      <w:r w:rsidRPr="00A7530D">
        <w:t>1.1. Остатки бюджетных ассигнований</w:t>
      </w:r>
    </w:p>
    <w:p w:rsidR="00053FFA" w:rsidRPr="00A7530D" w:rsidRDefault="00053FFA" w:rsidP="00053FFA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6"/>
        <w:gridCol w:w="4432"/>
        <w:gridCol w:w="1802"/>
        <w:gridCol w:w="1755"/>
      </w:tblGrid>
      <w:tr w:rsidR="00053FFA" w:rsidRPr="00A7530D" w:rsidTr="001A557D">
        <w:tc>
          <w:tcPr>
            <w:tcW w:w="3276" w:type="dxa"/>
            <w:vMerge w:val="restart"/>
          </w:tcPr>
          <w:p w:rsidR="00053FFA" w:rsidRPr="000D0BE2" w:rsidRDefault="000D0BE2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32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557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3276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32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7530D" w:rsidRDefault="00A7530D" w:rsidP="00053FFA">
      <w:pPr>
        <w:pStyle w:val="ConsPlusNonformat"/>
        <w:jc w:val="both"/>
      </w:pPr>
      <w:bookmarkStart w:id="1" w:name="P3728"/>
      <w:bookmarkEnd w:id="1"/>
    </w:p>
    <w:p w:rsidR="00053FFA" w:rsidRPr="00A7530D" w:rsidRDefault="00053FFA" w:rsidP="00A7530D">
      <w:pPr>
        <w:pStyle w:val="ConsPlusNonformat"/>
      </w:pPr>
      <w:r w:rsidRPr="00A7530D">
        <w:t>1.2. Доведенные бюджетные ассигнования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1989"/>
        <w:gridCol w:w="4699"/>
        <w:gridCol w:w="1875"/>
        <w:gridCol w:w="1804"/>
      </w:tblGrid>
      <w:tr w:rsidR="00053FFA" w:rsidRPr="00A7530D" w:rsidTr="001A557D">
        <w:tc>
          <w:tcPr>
            <w:tcW w:w="2340" w:type="dxa"/>
            <w:gridSpan w:val="2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  <w:r w:rsidR="0022193A" w:rsidRPr="000D0BE2">
              <w:rPr>
                <w:rFonts w:ascii="Courier New" w:hAnsi="Courier New" w:cs="Courier New"/>
                <w:sz w:val="18"/>
                <w:szCs w:val="18"/>
              </w:rPr>
              <w:t xml:space="preserve"> и дополнительной классификации</w:t>
            </w:r>
          </w:p>
        </w:tc>
        <w:tc>
          <w:tcPr>
            <w:tcW w:w="4699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679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2340" w:type="dxa"/>
            <w:gridSpan w:val="2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1.3. Неиспользованные бюджетные ассигнования текущего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финансового года (текущий период)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8"/>
        <w:gridCol w:w="1226"/>
        <w:gridCol w:w="9780"/>
      </w:tblGrid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Неиспользованные бюджетные ассигнования (</w:t>
            </w:r>
            <w:hyperlink w:anchor="P3728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 гр. 2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765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2808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омер лицевого счета 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а "___" ________ 20__ г.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5B0488" w:rsidRPr="00A7530D" w:rsidRDefault="005B0488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bookmarkStart w:id="2" w:name="P3765"/>
      <w:bookmarkEnd w:id="2"/>
      <w:r w:rsidRPr="00A7530D">
        <w:lastRenderedPageBreak/>
        <w:t xml:space="preserve">        2. Операции с источниками финансирования дефицита бюджета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0"/>
        <w:gridCol w:w="1243"/>
        <w:gridCol w:w="1989"/>
        <w:gridCol w:w="2223"/>
        <w:gridCol w:w="2925"/>
      </w:tblGrid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Поступления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Выплаты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 (гр. 3 - гр. 2)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1170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43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>Ответственный исполнитель ___________ _________ _____________ __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(должность) (подпись) (расшифровка  (телефон)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подписи)</w:t>
      </w:r>
    </w:p>
    <w:p w:rsidR="00053FFA" w:rsidRPr="00A7530D" w:rsidRDefault="00053FFA" w:rsidP="00053FFA">
      <w:pPr>
        <w:pStyle w:val="ConsPlusNonformat"/>
        <w:jc w:val="both"/>
      </w:pPr>
      <w:r w:rsidRPr="00A7530D">
        <w:t>"__" ___________ 20__ г.</w:t>
      </w:r>
    </w:p>
    <w:p w:rsidR="00053FFA" w:rsidRPr="00A7530D" w:rsidRDefault="00053FFA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Номер страницы 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Всего страниц  _______</w:t>
      </w:r>
      <w:r w:rsidR="00AE02E3">
        <w:t>»</w:t>
      </w:r>
    </w:p>
    <w:p w:rsidR="00A10EFC" w:rsidRPr="00A7530D" w:rsidRDefault="00A10EFC" w:rsidP="00053FFA">
      <w:pPr>
        <w:pStyle w:val="ConsPlusNonformat"/>
        <w:jc w:val="both"/>
        <w:rPr>
          <w:sz w:val="12"/>
        </w:rPr>
      </w:pPr>
    </w:p>
    <w:sectPr w:rsidR="00A10EFC" w:rsidRPr="00A7530D" w:rsidSect="0076739C">
      <w:headerReference w:type="default" r:id="rId8"/>
      <w:pgSz w:w="16838" w:h="11905" w:orient="landscape"/>
      <w:pgMar w:top="568" w:right="536" w:bottom="42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8B" w:rsidRDefault="00CC318B" w:rsidP="00E16749">
      <w:pPr>
        <w:spacing w:after="0" w:line="240" w:lineRule="auto"/>
      </w:pPr>
      <w:r>
        <w:separator/>
      </w:r>
    </w:p>
  </w:endnote>
  <w:endnote w:type="continuationSeparator" w:id="1">
    <w:p w:rsidR="00CC318B" w:rsidRDefault="00CC318B" w:rsidP="00E1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8B" w:rsidRDefault="00CC318B" w:rsidP="00E16749">
      <w:pPr>
        <w:spacing w:after="0" w:line="240" w:lineRule="auto"/>
      </w:pPr>
      <w:r>
        <w:separator/>
      </w:r>
    </w:p>
  </w:footnote>
  <w:footnote w:type="continuationSeparator" w:id="1">
    <w:p w:rsidR="00CC318B" w:rsidRDefault="00CC318B" w:rsidP="00E1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60071"/>
    </w:sdtPr>
    <w:sdtContent>
      <w:p w:rsidR="00E16749" w:rsidRDefault="00F95F95">
        <w:pPr>
          <w:pStyle w:val="a3"/>
          <w:jc w:val="center"/>
        </w:pPr>
        <w:r>
          <w:fldChar w:fldCharType="begin"/>
        </w:r>
        <w:r w:rsidR="00E16749">
          <w:instrText>PAGE   \* MERGEFORMAT</w:instrText>
        </w:r>
        <w:r>
          <w:fldChar w:fldCharType="separate"/>
        </w:r>
        <w:r w:rsidR="00983E6E">
          <w:rPr>
            <w:noProof/>
          </w:rPr>
          <w:t>3</w:t>
        </w:r>
        <w:r>
          <w:fldChar w:fldCharType="end"/>
        </w:r>
      </w:p>
    </w:sdtContent>
  </w:sdt>
  <w:p w:rsidR="00E16749" w:rsidRDefault="00E167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D0BE2"/>
    <w:rsid w:val="001359E1"/>
    <w:rsid w:val="00196D1F"/>
    <w:rsid w:val="001A0E4B"/>
    <w:rsid w:val="001B5737"/>
    <w:rsid w:val="001C1D97"/>
    <w:rsid w:val="001F074C"/>
    <w:rsid w:val="0022193A"/>
    <w:rsid w:val="002422F9"/>
    <w:rsid w:val="00325FFA"/>
    <w:rsid w:val="00333F84"/>
    <w:rsid w:val="003516CB"/>
    <w:rsid w:val="0047411A"/>
    <w:rsid w:val="005B0488"/>
    <w:rsid w:val="005B7C22"/>
    <w:rsid w:val="005D7D67"/>
    <w:rsid w:val="006840DD"/>
    <w:rsid w:val="00724927"/>
    <w:rsid w:val="00727937"/>
    <w:rsid w:val="0076739C"/>
    <w:rsid w:val="008A359D"/>
    <w:rsid w:val="008E5000"/>
    <w:rsid w:val="00946389"/>
    <w:rsid w:val="00983E6E"/>
    <w:rsid w:val="00A10EFC"/>
    <w:rsid w:val="00A7530D"/>
    <w:rsid w:val="00AE02E3"/>
    <w:rsid w:val="00B0642F"/>
    <w:rsid w:val="00BD41C0"/>
    <w:rsid w:val="00C66071"/>
    <w:rsid w:val="00CC318B"/>
    <w:rsid w:val="00D60251"/>
    <w:rsid w:val="00D77470"/>
    <w:rsid w:val="00E16749"/>
    <w:rsid w:val="00E92D88"/>
    <w:rsid w:val="00EA0A58"/>
    <w:rsid w:val="00F9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A83811E9F9A80BDF144CC52626449EEFAF4EADE94056373FB86F90D90CD3BB4C1A5CCD9E3B6D76TBV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3B0A-27F4-4AEF-9674-BA38C80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9</vt:lpstr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</cp:lastModifiedBy>
  <cp:revision>2</cp:revision>
  <cp:lastPrinted>2020-12-18T10:04:00Z</cp:lastPrinted>
  <dcterms:created xsi:type="dcterms:W3CDTF">2021-07-28T09:37:00Z</dcterms:created>
  <dcterms:modified xsi:type="dcterms:W3CDTF">2021-07-28T09:37:00Z</dcterms:modified>
</cp:coreProperties>
</file>